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A7DD" w14:textId="77777777" w:rsidR="00C12E11" w:rsidRPr="00A000C1" w:rsidRDefault="00C12E11" w:rsidP="00C12E11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5A6B86F3" w14:textId="77777777" w:rsidR="00C12E11" w:rsidRPr="00A000C1" w:rsidRDefault="00C12E11" w:rsidP="00C12E11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6A2504EC" w14:textId="77777777" w:rsidR="00C12E11" w:rsidRPr="00A000C1" w:rsidRDefault="00C12E11" w:rsidP="00C12E1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293ABA1C" w14:textId="77777777" w:rsidR="00C12E11" w:rsidRPr="00A000C1" w:rsidRDefault="00C12E11" w:rsidP="00C12E1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4D029EFC" w14:textId="77777777" w:rsidR="00C12E11" w:rsidRPr="00A000C1" w:rsidRDefault="00C12E11" w:rsidP="00C12E1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789A0914" w14:textId="77777777" w:rsidR="00C12E11" w:rsidRPr="007E4397" w:rsidRDefault="00C12E11" w:rsidP="00C12E11">
      <w:pPr>
        <w:rPr>
          <w:rFonts w:asciiTheme="minorHAnsi" w:hAnsiTheme="minorHAnsi" w:cstheme="minorHAnsi"/>
          <w:bCs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  <w:r w:rsidRPr="007E4397">
        <w:rPr>
          <w:rFonts w:asciiTheme="minorHAnsi" w:hAnsiTheme="minorHAnsi" w:cstheme="minorHAnsi"/>
          <w:b/>
        </w:rPr>
        <w:t xml:space="preserve"> </w:t>
      </w:r>
    </w:p>
    <w:p w14:paraId="2575FEE0" w14:textId="27F49D69" w:rsidR="008B3D03" w:rsidRPr="00C51FE1" w:rsidRDefault="008B3D03" w:rsidP="008B3D03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</w:rPr>
        <w:t xml:space="preserve"> </w:t>
      </w: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72DCB552" w14:textId="77777777" w:rsidR="00C12E11" w:rsidRPr="00AA5C30" w:rsidRDefault="00C12E11" w:rsidP="00C12E1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1824F99C" w14:textId="77777777" w:rsidR="00C12E11" w:rsidRPr="009B479B" w:rsidRDefault="00C12E11" w:rsidP="00C12E1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Wydziału Pedagogiki i Filozofii</w:t>
      </w:r>
    </w:p>
    <w:p w14:paraId="5D88A206" w14:textId="77777777" w:rsidR="00C12E11" w:rsidRPr="00AA5C30" w:rsidRDefault="00C12E11" w:rsidP="00C12E11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5DBC9D8A" w14:textId="77777777" w:rsidR="00C12E11" w:rsidRPr="00E42F4B" w:rsidRDefault="00C12E11" w:rsidP="00C12E11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..</w:t>
      </w:r>
    </w:p>
    <w:p w14:paraId="209F86CD" w14:textId="6AE874FB" w:rsidR="008B3D03" w:rsidRPr="00C51FE1" w:rsidRDefault="008B3D03" w:rsidP="00AC4236">
      <w:pPr>
        <w:spacing w:line="360" w:lineRule="auto"/>
        <w:ind w:left="5664" w:firstLine="708"/>
        <w:rPr>
          <w:rFonts w:asciiTheme="minorHAnsi" w:hAnsiTheme="minorHAnsi" w:cstheme="minorHAnsi"/>
        </w:rPr>
      </w:pPr>
    </w:p>
    <w:p w14:paraId="230317C7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5625ECC1" w:rsidR="00772A77" w:rsidRPr="00C12E11" w:rsidRDefault="00AC4236" w:rsidP="00E679D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12E11">
        <w:rPr>
          <w:rFonts w:asciiTheme="minorHAnsi" w:hAnsiTheme="minorHAnsi" w:cstheme="minorHAnsi"/>
          <w:sz w:val="22"/>
        </w:rPr>
        <w:t>Zwracam się</w:t>
      </w:r>
      <w:r w:rsidR="00772A77" w:rsidRPr="00C12E11">
        <w:rPr>
          <w:rFonts w:asciiTheme="minorHAnsi" w:hAnsiTheme="minorHAnsi" w:cstheme="minorHAnsi"/>
          <w:sz w:val="22"/>
        </w:rPr>
        <w:t xml:space="preserve"> z prośbą o wyrażenie zgody na </w:t>
      </w:r>
      <w:r w:rsidR="00772A77" w:rsidRPr="00C12E11">
        <w:rPr>
          <w:rFonts w:asciiTheme="minorHAnsi" w:hAnsiTheme="minorHAnsi" w:cstheme="minorHAnsi"/>
          <w:b/>
          <w:sz w:val="22"/>
        </w:rPr>
        <w:t xml:space="preserve">powtórzenie </w:t>
      </w:r>
      <w:r w:rsidR="00E679D8" w:rsidRPr="00C12E11">
        <w:rPr>
          <w:rFonts w:asciiTheme="minorHAnsi" w:hAnsiTheme="minorHAnsi" w:cstheme="minorHAnsi"/>
          <w:sz w:val="22"/>
        </w:rPr>
        <w:t>…………</w:t>
      </w:r>
      <w:r w:rsidR="00D07169" w:rsidRPr="00C12E11">
        <w:rPr>
          <w:rFonts w:asciiTheme="minorHAnsi" w:hAnsiTheme="minorHAnsi" w:cstheme="minorHAnsi"/>
          <w:sz w:val="22"/>
        </w:rPr>
        <w:t>………..</w:t>
      </w:r>
      <w:r w:rsidR="00E679D8" w:rsidRPr="00C12E11">
        <w:rPr>
          <w:rFonts w:asciiTheme="minorHAnsi" w:hAnsiTheme="minorHAnsi" w:cstheme="minorHAnsi"/>
          <w:sz w:val="22"/>
        </w:rPr>
        <w:t>………...</w:t>
      </w:r>
      <w:r w:rsidR="00E679D8" w:rsidRPr="00C12E11">
        <w:rPr>
          <w:rFonts w:asciiTheme="minorHAnsi" w:hAnsiTheme="minorHAnsi" w:cstheme="minorHAnsi"/>
          <w:b/>
          <w:sz w:val="22"/>
        </w:rPr>
        <w:t xml:space="preserve"> </w:t>
      </w:r>
      <w:r w:rsidR="00772A77" w:rsidRPr="00C12E11">
        <w:rPr>
          <w:rFonts w:asciiTheme="minorHAnsi" w:hAnsiTheme="minorHAnsi" w:cstheme="minorHAnsi"/>
          <w:b/>
          <w:sz w:val="22"/>
        </w:rPr>
        <w:t xml:space="preserve">semestru </w:t>
      </w:r>
      <w:r w:rsidR="00772A77" w:rsidRPr="00C12E11">
        <w:rPr>
          <w:rFonts w:asciiTheme="minorHAnsi" w:hAnsiTheme="minorHAnsi" w:cstheme="minorHAnsi"/>
          <w:sz w:val="22"/>
        </w:rPr>
        <w:t xml:space="preserve">w roku akademickim </w:t>
      </w:r>
      <w:r w:rsidR="007F305D" w:rsidRPr="00C12E11">
        <w:rPr>
          <w:rFonts w:asciiTheme="minorHAnsi" w:hAnsiTheme="minorHAnsi" w:cstheme="minorHAnsi"/>
          <w:sz w:val="22"/>
        </w:rPr>
        <w:t>……………………….</w:t>
      </w:r>
      <w:r w:rsidR="00772A77" w:rsidRPr="00C12E11">
        <w:rPr>
          <w:rFonts w:asciiTheme="minorHAnsi" w:hAnsiTheme="minorHAnsi" w:cstheme="minorHAnsi"/>
          <w:sz w:val="22"/>
        </w:rPr>
        <w:t>.</w:t>
      </w:r>
    </w:p>
    <w:p w14:paraId="2B6F897A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25C420" w14:textId="77777777" w:rsidR="005272FE" w:rsidRPr="00C51FE1" w:rsidRDefault="005272FE" w:rsidP="00772A77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690FEFEF" w14:textId="227223C8" w:rsidR="005228FB" w:rsidRDefault="005272FE" w:rsidP="00AC4236">
      <w:pPr>
        <w:spacing w:line="360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36FE0" w14:textId="6E479CA9" w:rsidR="00AC4236" w:rsidRDefault="00AC4236" w:rsidP="00AC4236">
      <w:pPr>
        <w:spacing w:line="360" w:lineRule="auto"/>
        <w:rPr>
          <w:rFonts w:asciiTheme="minorHAnsi" w:hAnsiTheme="minorHAnsi" w:cstheme="minorHAnsi"/>
        </w:rPr>
      </w:pPr>
    </w:p>
    <w:p w14:paraId="4C51DF3A" w14:textId="0FB5EE5F" w:rsidR="00C12E11" w:rsidRDefault="00C12E11" w:rsidP="00AC4236">
      <w:pPr>
        <w:spacing w:line="360" w:lineRule="auto"/>
        <w:rPr>
          <w:rFonts w:asciiTheme="minorHAnsi" w:hAnsiTheme="minorHAnsi" w:cstheme="minorHAnsi"/>
        </w:rPr>
      </w:pPr>
    </w:p>
    <w:p w14:paraId="518672F3" w14:textId="2DF4B636" w:rsidR="001F305D" w:rsidRDefault="001F305D" w:rsidP="00AC4236">
      <w:pPr>
        <w:spacing w:line="360" w:lineRule="auto"/>
        <w:rPr>
          <w:rFonts w:asciiTheme="minorHAnsi" w:hAnsiTheme="minorHAnsi" w:cstheme="minorHAnsi"/>
        </w:rPr>
      </w:pPr>
    </w:p>
    <w:p w14:paraId="1A4768AD" w14:textId="77777777" w:rsidR="001F305D" w:rsidRPr="00C51FE1" w:rsidRDefault="001F305D" w:rsidP="00AC4236">
      <w:pPr>
        <w:spacing w:line="360" w:lineRule="auto"/>
        <w:rPr>
          <w:rFonts w:asciiTheme="minorHAnsi" w:hAnsiTheme="minorHAnsi" w:cstheme="minorHAnsi"/>
        </w:rPr>
      </w:pPr>
    </w:p>
    <w:p w14:paraId="0A7D5CF2" w14:textId="524C05C4" w:rsidR="005272FE" w:rsidRPr="005228FB" w:rsidRDefault="005272FE" w:rsidP="005272FE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E00715" w:rsidRDefault="005272FE" w:rsidP="005228F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60DE570B" w:rsidR="005272FE" w:rsidRDefault="00AC4236" w:rsidP="005272FE">
      <w:pPr>
        <w:rPr>
          <w:rFonts w:asciiTheme="minorHAnsi" w:hAnsiTheme="minorHAnsi" w:cstheme="minorHAnsi"/>
          <w:sz w:val="16"/>
          <w:szCs w:val="16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4CBE1F41" w14:textId="408779DB" w:rsidR="00AC4236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285AAB90" w14:textId="39748775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467D6CAB" w14:textId="54BEBBCE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3437A5F4" w14:textId="55E64C7E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7F116938" w14:textId="77777777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0ECC0473" w14:textId="43D36DBE" w:rsidR="00AC4236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2125F42F" w14:textId="77777777" w:rsidR="00AC4236" w:rsidRPr="00C51FE1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4A32D7CB" w14:textId="7705B2AB" w:rsidR="005272FE" w:rsidRPr="00C51FE1" w:rsidRDefault="007F305D" w:rsidP="00AC4236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ab/>
      </w:r>
    </w:p>
    <w:p w14:paraId="1B8D5B1E" w14:textId="4873FDBC" w:rsidR="005272FE" w:rsidRPr="00C51FE1" w:rsidRDefault="007F305D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AC4236">
      <w:pPr>
        <w:spacing w:line="276" w:lineRule="auto"/>
        <w:jc w:val="right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579664DA" w:rsidR="0022559D" w:rsidRPr="0022559D" w:rsidRDefault="00D916C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579664DA" w:rsidR="0022559D" w:rsidRPr="0022559D" w:rsidRDefault="00D916C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10D250AD" w14:textId="77777777" w:rsidR="00C12E11" w:rsidRPr="009B479B" w:rsidRDefault="00C12E11" w:rsidP="00C12E11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6F6DA7B4" w14:textId="77777777" w:rsidR="00C12E11" w:rsidRPr="0042403C" w:rsidRDefault="00C12E11" w:rsidP="00C12E11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5CC7A0B2" w14:textId="77777777" w:rsidR="00C12E11" w:rsidRPr="009B479B" w:rsidRDefault="00C12E11" w:rsidP="00C12E11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716CB3B0" w14:textId="77777777" w:rsidR="00C12E11" w:rsidRPr="009B479B" w:rsidRDefault="00C12E11" w:rsidP="00C12E11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2365DC5" w14:textId="77777777" w:rsidR="00C12E11" w:rsidRPr="007E4397" w:rsidRDefault="00C12E11" w:rsidP="00C12E11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D1C1BFE" w14:textId="5AC9F53F" w:rsidR="008703DE" w:rsidRPr="00C51FE1" w:rsidRDefault="008703DE" w:rsidP="00AC4236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b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0FFF8B30" w14:textId="77777777" w:rsidR="00772A77" w:rsidRPr="00C51FE1" w:rsidRDefault="00772A7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0294F4B7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12E11">
        <w:rPr>
          <w:rFonts w:asciiTheme="minorHAnsi" w:hAnsiTheme="minorHAnsi" w:cstheme="minorHAnsi"/>
          <w:b/>
          <w:bCs/>
          <w:sz w:val="22"/>
        </w:rPr>
        <w:t>W</w:t>
      </w:r>
      <w:r w:rsidR="00772A77" w:rsidRPr="00C12E11">
        <w:rPr>
          <w:rFonts w:asciiTheme="minorHAnsi" w:hAnsiTheme="minorHAnsi" w:cstheme="minorHAnsi"/>
          <w:b/>
          <w:bCs/>
          <w:sz w:val="22"/>
        </w:rPr>
        <w:t>yrażam</w:t>
      </w:r>
      <w:r w:rsidR="00B741E3" w:rsidRPr="00C12E11">
        <w:rPr>
          <w:rFonts w:asciiTheme="minorHAnsi" w:hAnsiTheme="minorHAnsi" w:cstheme="minorHAnsi"/>
          <w:b/>
          <w:bCs/>
          <w:sz w:val="22"/>
        </w:rPr>
        <w:t xml:space="preserve"> zgodę/nie wyrażam zgody*</w:t>
      </w:r>
      <w:r w:rsidR="00772A77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3F2BB3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772A77" w:rsidRPr="00C12E11">
        <w:rPr>
          <w:rFonts w:asciiTheme="minorHAnsi" w:hAnsiTheme="minorHAnsi" w:cstheme="minorHAns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C12E11">
        <w:rPr>
          <w:rFonts w:asciiTheme="minorHAnsi" w:hAnsiTheme="minorHAnsi" w:cstheme="minorHAnsi"/>
          <w:bCs/>
          <w:sz w:val="22"/>
        </w:rPr>
        <w:t>……………</w:t>
      </w:r>
      <w:r w:rsidR="00E679D8" w:rsidRPr="00C12E11">
        <w:rPr>
          <w:rFonts w:asciiTheme="minorHAnsi" w:hAnsiTheme="minorHAnsi" w:cstheme="minorHAnsi"/>
          <w:b/>
          <w:sz w:val="22"/>
        </w:rPr>
        <w:t xml:space="preserve"> </w:t>
      </w:r>
      <w:r w:rsidR="00772A77" w:rsidRPr="001F305D">
        <w:rPr>
          <w:rFonts w:asciiTheme="minorHAnsi" w:hAnsiTheme="minorHAnsi" w:cstheme="minorHAnsi"/>
          <w:bCs/>
          <w:sz w:val="22"/>
        </w:rPr>
        <w:t>semestru</w:t>
      </w:r>
      <w:r w:rsidR="00421BB1" w:rsidRPr="001F305D">
        <w:rPr>
          <w:rFonts w:asciiTheme="minorHAnsi" w:hAnsiTheme="minorHAnsi" w:cstheme="minorHAnsi"/>
          <w:bCs/>
          <w:sz w:val="22"/>
        </w:rPr>
        <w:t xml:space="preserve"> </w:t>
      </w:r>
      <w:r w:rsidR="00421BB1" w:rsidRPr="001F305D">
        <w:rPr>
          <w:rFonts w:asciiTheme="minorHAnsi" w:hAnsiTheme="minorHAnsi" w:cstheme="minorHAnsi"/>
          <w:sz w:val="22"/>
        </w:rPr>
        <w:t>w roku akademickim</w:t>
      </w:r>
      <w:r w:rsidR="00421BB1" w:rsidRPr="00C12E11">
        <w:rPr>
          <w:rFonts w:asciiTheme="minorHAnsi" w:hAnsiTheme="minorHAnsi" w:cstheme="minorHAnsi"/>
          <w:b/>
          <w:sz w:val="22"/>
        </w:rPr>
        <w:t xml:space="preserve"> </w:t>
      </w:r>
      <w:r w:rsidR="007F305D" w:rsidRPr="00C12E11">
        <w:rPr>
          <w:rFonts w:asciiTheme="minorHAnsi" w:hAnsiTheme="minorHAnsi" w:cstheme="minorHAnsi"/>
          <w:sz w:val="22"/>
        </w:rPr>
        <w:t>………………</w:t>
      </w:r>
      <w:r w:rsidR="00421BB1" w:rsidRPr="00C12E11">
        <w:rPr>
          <w:rFonts w:asciiTheme="minorHAnsi" w:hAnsiTheme="minorHAnsi" w:cstheme="minorHAnsi"/>
          <w:sz w:val="22"/>
        </w:rPr>
        <w:t>.</w:t>
      </w:r>
    </w:p>
    <w:p w14:paraId="05E7B19D" w14:textId="59FE7550" w:rsidR="00AC4236" w:rsidRDefault="00AC4236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E77487" w14:textId="776E192F" w:rsidR="001F305D" w:rsidRDefault="001F305D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5C91E7A" w14:textId="77777777" w:rsidR="001F305D" w:rsidRDefault="001F305D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032F5B6" w14:textId="0E6CFB0C" w:rsidR="00882D29" w:rsidRDefault="00AC4236" w:rsidP="00AC4236">
      <w:pPr>
        <w:spacing w:line="360" w:lineRule="auto"/>
        <w:jc w:val="center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  <w:u w:val="single"/>
        </w:rPr>
        <w:t>Uzasadnienie</w:t>
      </w:r>
      <w:r>
        <w:rPr>
          <w:rFonts w:asciiTheme="minorHAnsi" w:hAnsiTheme="minorHAnsi" w:cstheme="minorHAnsi"/>
        </w:rPr>
        <w:t xml:space="preserve"> </w:t>
      </w:r>
      <w:r w:rsidR="00882D2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6235CBA6" w:rsidR="00882D29" w:rsidRDefault="00882D29" w:rsidP="00AC423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5FFB108E" w14:textId="73893D0D" w:rsidR="00882D29" w:rsidRDefault="00882D29" w:rsidP="00AC423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69BBBDF6" w14:textId="57A6D39C" w:rsidR="00882D29" w:rsidRPr="00882D29" w:rsidRDefault="00882D29" w:rsidP="00AC4236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2A054323" w14:textId="5A239166" w:rsidR="00772A77" w:rsidRPr="00AC4236" w:rsidRDefault="00882D29" w:rsidP="00AC4236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AC423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  <w:bCs/>
        </w:rPr>
        <w:t>……</w:t>
      </w:r>
    </w:p>
    <w:p w14:paraId="16CF4E0E" w14:textId="77777777" w:rsidR="00AC4236" w:rsidRDefault="00AC4236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ED6511" w14:textId="24958300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7C4AFE5C" w14:textId="77777777" w:rsidR="00772A77" w:rsidRPr="00C51FE1" w:rsidRDefault="00772A77" w:rsidP="00772A7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640D10AC" w14:textId="2EFCCD94" w:rsidR="00772A77" w:rsidRPr="00C12E11" w:rsidRDefault="00C12BB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  <w:r w:rsidR="00772A77" w:rsidRPr="00C12E11">
        <w:rPr>
          <w:rFonts w:asciiTheme="minorHAnsi" w:hAnsiTheme="minorHAnsi" w:cstheme="minorHAnsi"/>
          <w:sz w:val="22"/>
        </w:rPr>
        <w:t xml:space="preserve"> </w:t>
      </w:r>
    </w:p>
    <w:p w14:paraId="64457D0F" w14:textId="26178DD6" w:rsidR="00772A77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70A91FB5" w14:textId="77777777" w:rsidR="001F305D" w:rsidRDefault="001F305D" w:rsidP="00772A77">
      <w:pPr>
        <w:spacing w:line="276" w:lineRule="auto"/>
        <w:rPr>
          <w:rFonts w:asciiTheme="minorHAnsi" w:hAnsiTheme="minorHAnsi" w:cstheme="minorHAnsi"/>
        </w:rPr>
      </w:pPr>
    </w:p>
    <w:p w14:paraId="76BBB397" w14:textId="336766C1" w:rsidR="00C12E11" w:rsidRDefault="00C12E11" w:rsidP="00772A77">
      <w:pPr>
        <w:spacing w:line="276" w:lineRule="auto"/>
        <w:rPr>
          <w:rFonts w:asciiTheme="minorHAnsi" w:hAnsiTheme="minorHAnsi" w:cstheme="minorHAnsi"/>
        </w:rPr>
      </w:pPr>
    </w:p>
    <w:p w14:paraId="20DDD89A" w14:textId="77777777" w:rsidR="00C12BB7" w:rsidRPr="00C51FE1" w:rsidRDefault="00C12BB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1B2DB09C" w:rsidR="00882D29" w:rsidRDefault="00AC4236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42DD0A11" w14:textId="23326236" w:rsidR="00C12E11" w:rsidRDefault="00C12E11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EEE640B" w14:textId="7A80DD33" w:rsidR="001F305D" w:rsidRDefault="001F305D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CB2DA40" w14:textId="77777777" w:rsidR="001F305D" w:rsidRDefault="001F305D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F818A12" w14:textId="77777777" w:rsidR="00C12E11" w:rsidRDefault="00C12E11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519CB093" w:rsidR="000C5149" w:rsidRPr="00882D29" w:rsidRDefault="007F305D" w:rsidP="00AC4236">
      <w:pPr>
        <w:tabs>
          <w:tab w:val="left" w:pos="3120"/>
        </w:tabs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02C5" w14:textId="77777777" w:rsidR="007647ED" w:rsidRDefault="007647ED">
      <w:r>
        <w:separator/>
      </w:r>
    </w:p>
  </w:endnote>
  <w:endnote w:type="continuationSeparator" w:id="0">
    <w:p w14:paraId="523F083D" w14:textId="77777777" w:rsidR="007647ED" w:rsidRDefault="0076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82E5" w14:textId="77777777" w:rsidR="007647ED" w:rsidRDefault="007647ED">
      <w:r>
        <w:separator/>
      </w:r>
    </w:p>
  </w:footnote>
  <w:footnote w:type="continuationSeparator" w:id="0">
    <w:p w14:paraId="620DAB2C" w14:textId="77777777" w:rsidR="007647ED" w:rsidRDefault="0076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2422"/>
    <w:rsid w:val="0019680C"/>
    <w:rsid w:val="001A7CF1"/>
    <w:rsid w:val="001C4C94"/>
    <w:rsid w:val="001C74F8"/>
    <w:rsid w:val="001C7EE1"/>
    <w:rsid w:val="001D69CC"/>
    <w:rsid w:val="001F305D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0486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27DC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3BB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647ED"/>
    <w:rsid w:val="00772A77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1208"/>
    <w:rsid w:val="00A543DE"/>
    <w:rsid w:val="00A55E17"/>
    <w:rsid w:val="00A5772B"/>
    <w:rsid w:val="00A65AE3"/>
    <w:rsid w:val="00A67304"/>
    <w:rsid w:val="00A7125C"/>
    <w:rsid w:val="00A8134F"/>
    <w:rsid w:val="00A93BF9"/>
    <w:rsid w:val="00A969F7"/>
    <w:rsid w:val="00AA417C"/>
    <w:rsid w:val="00AA4663"/>
    <w:rsid w:val="00AB67FE"/>
    <w:rsid w:val="00AC0D08"/>
    <w:rsid w:val="00AC1054"/>
    <w:rsid w:val="00AC4236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2BB7"/>
    <w:rsid w:val="00C12E11"/>
    <w:rsid w:val="00C14E00"/>
    <w:rsid w:val="00C15C6E"/>
    <w:rsid w:val="00C2089D"/>
    <w:rsid w:val="00C27909"/>
    <w:rsid w:val="00C31125"/>
    <w:rsid w:val="00C32BFC"/>
    <w:rsid w:val="00C36BF6"/>
    <w:rsid w:val="00C37C2E"/>
    <w:rsid w:val="00C51FE1"/>
    <w:rsid w:val="00C54200"/>
    <w:rsid w:val="00C62124"/>
    <w:rsid w:val="00C7091D"/>
    <w:rsid w:val="00C7357B"/>
    <w:rsid w:val="00C81EA0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0652"/>
    <w:rsid w:val="00CE5C45"/>
    <w:rsid w:val="00CF1250"/>
    <w:rsid w:val="00CF156A"/>
    <w:rsid w:val="00CF4D6D"/>
    <w:rsid w:val="00D07169"/>
    <w:rsid w:val="00D10869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6CC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2F28"/>
    <w:rsid w:val="00DD64D2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5AEF30-9DD5-45D7-89FE-377CA00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Gośka</cp:lastModifiedBy>
  <cp:revision>8</cp:revision>
  <cp:lastPrinted>2020-01-31T10:53:00Z</cp:lastPrinted>
  <dcterms:created xsi:type="dcterms:W3CDTF">2025-01-30T22:27:00Z</dcterms:created>
  <dcterms:modified xsi:type="dcterms:W3CDTF">2025-02-13T22:31:00Z</dcterms:modified>
</cp:coreProperties>
</file>